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D35ACA" w14:paraId="2A134E63" w14:textId="7BBBF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n</w:t>
      </w:r>
      <w:r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D35ACA" w14:paraId="41B2FEE9" w14:textId="7F56C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9</w:t>
      </w:r>
    </w:p>
    <w:p w:rsidRPr="00127F9A" w:rsidR="00955834" w:rsidP="03E70F46" w:rsidRDefault="00EE4962" w14:paraId="0AEA0D69" w14:textId="58CD8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3E70F46" w:rsidR="03E70F4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EE5BC9" w:rsidP="00CB5342" w:rsidRDefault="00CB5342" w14:paraId="53C9D722" w14:textId="72AB19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127F9A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bookmarkStart w:name="_GoBack" w:id="0"/>
      <w:bookmarkEnd w:id="0"/>
    </w:p>
    <w:p w:rsidRPr="00127F9A" w:rsidR="00172DD7" w:rsidP="00CB5342" w:rsidRDefault="00CB5342" w14:paraId="2C133C4B" w14:textId="72983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 xml:space="preserve">Palabras que empiezan </w:t>
      </w:r>
      <w:r w:rsidR="00D35ACA">
        <w:rPr>
          <w:rFonts w:ascii="Montserrat" w:hAnsi="Montserrat" w:eastAsia="Montserrat" w:cs="Montserrat"/>
          <w:i/>
          <w:color w:val="000000"/>
          <w:sz w:val="48"/>
        </w:rPr>
        <w:t>igual</w:t>
      </w:r>
      <w:r>
        <w:rPr>
          <w:rFonts w:ascii="Montserrat" w:hAnsi="Montserrat" w:eastAsia="Montserrat" w:cs="Montserrat"/>
          <w:i/>
          <w:color w:val="000000"/>
          <w:sz w:val="48"/>
        </w:rPr>
        <w:t>…</w:t>
      </w:r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127F9A" w:rsidR="00EE5BC9" w:rsidP="21AF3FEA" w:rsidRDefault="00172DD7" w14:paraId="0DCD830C" w14:textId="3B90F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</w:rPr>
      </w:pPr>
      <w:r w:rsidRPr="21AF3FEA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 xml:space="preserve">Aprendizaje esperado: </w:t>
      </w:r>
      <w:r w:rsidRPr="21AF3FEA" w:rsidR="00CB5342">
        <w:rPr>
          <w:rFonts w:ascii="Montserrat" w:hAnsi="Montserrat" w:eastAsia="Montserrat" w:cs="Montserrat"/>
          <w:i/>
          <w:iCs/>
          <w:color w:val="000000" w:themeColor="text1"/>
        </w:rPr>
        <w:t>Reconoce el valor sonoro de las letras al escribir o dictar palabras y oraciones.</w:t>
      </w:r>
    </w:p>
    <w:p w:rsidR="21AF3FEA" w:rsidP="21AF3FEA" w:rsidRDefault="21AF3FEA" w14:paraId="62F0D9A8" w14:textId="19668F2A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 w:themeColor="text1"/>
        </w:rPr>
      </w:pPr>
    </w:p>
    <w:p w:rsidRPr="00127F9A" w:rsidR="00EE5BC9" w:rsidP="00127F9A" w:rsidRDefault="00172DD7" w14:paraId="21C8578F" w14:textId="3DCC8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B5342" w:rsidR="00CB5342">
        <w:rPr>
          <w:rFonts w:ascii="Montserrat" w:hAnsi="Montserrat" w:eastAsia="Montserrat" w:cs="Montserrat"/>
          <w:bCs/>
          <w:i/>
          <w:color w:val="000000"/>
        </w:rPr>
        <w:t>Identificación de regularidades en inicios de palabras y ampliación del repertorio.</w:t>
      </w:r>
    </w:p>
    <w:p w:rsidR="00EE5BC9" w:rsidP="00127F9A" w:rsidRDefault="00EE5BC9" w14:paraId="0F839699" w14:textId="28FCEAB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5B1E3E" w:rsidP="00127F9A" w:rsidRDefault="005B1E3E" w14:paraId="09C5F58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74C9A" w:rsidP="00127F9A" w:rsidRDefault="00D77AD1" w14:paraId="1F59747F" w14:textId="5CEAB2A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onocerás el valor sonoro de las letras al escribir o dictar palabras y oraciones </w:t>
      </w:r>
    </w:p>
    <w:p w:rsidR="00D77AD1" w:rsidP="00127F9A" w:rsidRDefault="00D77AD1" w14:paraId="32D4085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77AD1" w:rsidP="00127F9A" w:rsidRDefault="00D77AD1" w14:paraId="0B516F8A" w14:textId="6A57AED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las regularidades en inicios de palabras y ampliación del repertorio.</w:t>
      </w:r>
    </w:p>
    <w:p w:rsidRPr="00127F9A" w:rsidR="00D77AD1" w:rsidP="00127F9A" w:rsidRDefault="00D77AD1" w14:paraId="6B7E60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B3D45" w:rsidP="00127F9A" w:rsidRDefault="00D9216E" w14:paraId="0596E070" w14:textId="1517F97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cómo algunas palabras tienen un mismo sonido al inicio y lo identi</w:t>
      </w:r>
      <w:r w:rsidR="00155598">
        <w:rPr>
          <w:rFonts w:ascii="Montserrat" w:hAnsi="Montserrat" w:eastAsia="Montserrat" w:cs="Montserrat"/>
        </w:rPr>
        <w:t>ficarás también al escribirlas.</w:t>
      </w:r>
    </w:p>
    <w:p w:rsidR="00155598" w:rsidP="00127F9A" w:rsidRDefault="00155598" w14:paraId="53CB05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5598" w:rsidP="00127F9A" w:rsidRDefault="00155598" w14:paraId="2E9D1333" w14:textId="7DDC495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as el siguiente material:</w:t>
      </w:r>
    </w:p>
    <w:p w:rsidR="00155598" w:rsidP="00127F9A" w:rsidRDefault="00155598" w14:paraId="610AFE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5598" w:rsidP="00452354" w:rsidRDefault="00155598" w14:paraId="06F59766" w14:textId="3C32F9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blancas o un cuaderno</w:t>
      </w:r>
    </w:p>
    <w:p w:rsidR="008238E9" w:rsidP="00452354" w:rsidRDefault="008238E9" w14:paraId="0DECCEE2" w14:textId="583EF1A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</w:p>
    <w:p w:rsidR="008238E9" w:rsidP="00452354" w:rsidRDefault="008238E9" w14:paraId="0B9419E8" w14:textId="10201A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ces de colores</w:t>
      </w:r>
    </w:p>
    <w:p w:rsidRPr="008238E9" w:rsidR="008238E9" w:rsidP="008238E9" w:rsidRDefault="008238E9" w14:paraId="731F8C88" w14:textId="77777777">
      <w:pPr>
        <w:pStyle w:val="Prrafodelista"/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BB3D45" w:rsidP="008238E9" w:rsidRDefault="008238E9" w14:paraId="3A189F2D" w14:textId="609B6BEE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886300" wp14:editId="03155953">
            <wp:extent cx="2611382" cy="3358373"/>
            <wp:effectExtent l="762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382" cy="3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E9" w:rsidP="008238E9" w:rsidRDefault="008238E9" w14:paraId="740C21C5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8238E9" w:rsidP="008238E9" w:rsidRDefault="008238E9" w14:paraId="10786C71" w14:textId="042B0F9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0188C5" wp14:editId="64B60EB0">
            <wp:extent cx="2683823" cy="3726504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37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E9" w:rsidP="008238E9" w:rsidRDefault="008238E9" w14:paraId="373F4D0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04048D" w:rsidR="008238E9" w:rsidP="00452354" w:rsidRDefault="008238E9" w14:paraId="127AD93E" w14:textId="2B467B70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ú libro de texto </w:t>
      </w:r>
      <w:r w:rsidR="003D0F5C">
        <w:rPr>
          <w:rFonts w:ascii="Montserrat" w:hAnsi="Montserrat" w:eastAsia="Montserrat" w:cs="Montserrat"/>
          <w:i/>
        </w:rPr>
        <w:t>Lengua Materna. Español</w:t>
      </w:r>
    </w:p>
    <w:p w:rsidR="0004048D" w:rsidP="0004048D" w:rsidRDefault="0004048D" w14:paraId="49FA4CBB" w14:textId="49364B67">
      <w:pPr>
        <w:spacing w:after="0" w:line="240" w:lineRule="auto"/>
        <w:rPr>
          <w:rFonts w:ascii="Montserrat" w:hAnsi="Montserrat" w:eastAsia="Montserrat" w:cs="Montserrat"/>
        </w:rPr>
      </w:pPr>
    </w:p>
    <w:p w:rsidRPr="0004048D" w:rsidR="0004048D" w:rsidP="0004048D" w:rsidRDefault="0004048D" w14:paraId="42F77F44" w14:textId="58156E3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04048D">
        <w:rPr>
          <w:rFonts w:ascii="Montserrat" w:hAnsi="Montserrat" w:eastAsia="Montserrat" w:cs="Montserrat"/>
        </w:rPr>
        <w:t>https://www.conaliteg.sep.gob.mx/</w:t>
      </w:r>
    </w:p>
    <w:p w:rsidR="0004048D" w:rsidP="003D0F5C" w:rsidRDefault="0004048D" w14:paraId="7F9F1B2B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3D0F5C" w:rsidP="003D0F5C" w:rsidRDefault="003D0F5C" w14:paraId="6A306615" w14:textId="493133DA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datos interesantes sobre algunos animales, aprenderás a escribir su nombre y otras palabras más.</w:t>
      </w:r>
    </w:p>
    <w:p w:rsidR="003D0F5C" w:rsidP="003D0F5C" w:rsidRDefault="003D0F5C" w14:paraId="6D58A8ED" w14:textId="0A6A1877">
      <w:pPr>
        <w:spacing w:after="0" w:line="240" w:lineRule="auto"/>
        <w:rPr>
          <w:rFonts w:ascii="Montserrat" w:hAnsi="Montserrat" w:eastAsia="Montserrat" w:cs="Montserrat"/>
        </w:rPr>
      </w:pPr>
    </w:p>
    <w:p w:rsidR="005B1E3E" w:rsidP="003D0F5C" w:rsidRDefault="005B1E3E" w14:paraId="2339327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127F9A" w:rsidR="00172DD7" w:rsidP="00127F9A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A625E7" w:rsidP="00127F9A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D0E31" w:rsidP="003D0F5C" w:rsidRDefault="003D0F5C" w14:paraId="0611E6CF" w14:textId="68DB1D5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21AF3FEA">
        <w:rPr>
          <w:rFonts w:ascii="Montserrat" w:hAnsi="Montserrat" w:eastAsia="Montserrat" w:cs="Montserrat"/>
        </w:rPr>
        <w:t>Observa el siguiente video sobre un parque llamado “Reino Animal” que se encuentra</w:t>
      </w:r>
      <w:r w:rsidRPr="21AF3FEA" w:rsidR="001C09FF">
        <w:rPr>
          <w:rFonts w:ascii="Montserrat" w:hAnsi="Montserrat" w:eastAsia="Montserrat" w:cs="Montserrat"/>
        </w:rPr>
        <w:t xml:space="preserve"> en el Estado de México en </w:t>
      </w:r>
      <w:r w:rsidRPr="21AF3FEA" w:rsidR="005B1E3E">
        <w:rPr>
          <w:rFonts w:ascii="Montserrat" w:hAnsi="Montserrat" w:eastAsia="Montserrat" w:cs="Montserrat"/>
        </w:rPr>
        <w:t>Teotihuacán</w:t>
      </w:r>
      <w:r w:rsidRPr="21AF3FEA" w:rsidR="001C09FF">
        <w:rPr>
          <w:rFonts w:ascii="Montserrat" w:hAnsi="Montserrat" w:eastAsia="Montserrat" w:cs="Montserrat"/>
        </w:rPr>
        <w:t>.</w:t>
      </w:r>
    </w:p>
    <w:p w:rsidR="001C09FF" w:rsidP="003D0F5C" w:rsidRDefault="001C09FF" w14:paraId="2FCDB6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09FF" w:rsidP="21AF3FEA" w:rsidRDefault="001C09FF" w14:paraId="2255E03F" w14:textId="39022059">
      <w:pPr>
        <w:spacing w:after="0" w:line="240" w:lineRule="auto"/>
        <w:ind w:left="360"/>
        <w:jc w:val="both"/>
        <w:rPr>
          <w:rFonts w:ascii="Montserrat" w:hAnsi="Montserrat" w:eastAsia="Montserrat" w:cs="Montserrat"/>
          <w:b/>
          <w:bCs/>
        </w:rPr>
      </w:pPr>
      <w:r w:rsidRPr="21AF3FEA">
        <w:rPr>
          <w:rFonts w:ascii="Montserrat" w:hAnsi="Montserrat" w:eastAsia="Montserrat" w:cs="Montserrat"/>
          <w:b/>
          <w:bCs/>
        </w:rPr>
        <w:t>Once Niños recomienda Reino Animal</w:t>
      </w:r>
    </w:p>
    <w:p w:rsidR="001C09FF" w:rsidP="001C09FF" w:rsidRDefault="00052F5D" w14:paraId="261C774D" w14:textId="7A0FDF49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152FDA" w:rsidR="001C09FF">
          <w:rPr>
            <w:rStyle w:val="Hipervnculo"/>
            <w:rFonts w:ascii="Montserrat" w:hAnsi="Montserrat" w:eastAsia="Montserrat" w:cs="Montserrat"/>
          </w:rPr>
          <w:t>https://www.youtube.com/watch?v=0ZUg6d7GWx8&amp;t=08</w:t>
        </w:r>
      </w:hyperlink>
    </w:p>
    <w:p w:rsidR="001C09FF" w:rsidP="001C09FF" w:rsidRDefault="001C09FF" w14:paraId="5C25B2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09FF" w:rsidP="001C09FF" w:rsidRDefault="000F76C7" w14:paraId="2AB41B29" w14:textId="5B8A48C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guramente el video te recordó un safari, que es una excursión que se organiza en lugares como África, para ver o fotografiar animales salvajes en zonas de origen. Antes se </w:t>
      </w:r>
      <w:r w:rsidRPr="000F76C7">
        <w:rPr>
          <w:rFonts w:ascii="Montserrat" w:hAnsi="Montserrat" w:eastAsia="Montserrat" w:cs="Montserrat"/>
        </w:rPr>
        <w:t>organizaba este tipo de eventos para cazarlos, pero gracias a que las personas se han organizado para defenderlos esto ha disminuido.</w:t>
      </w:r>
    </w:p>
    <w:p w:rsidR="000F76C7" w:rsidP="001C09FF" w:rsidRDefault="000F76C7" w14:paraId="44CB80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76C7" w:rsidP="003D0F5C" w:rsidRDefault="000F76C7" w14:paraId="6798095D" w14:textId="1044BFF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21AF3FEA">
        <w:rPr>
          <w:rFonts w:ascii="Montserrat" w:hAnsi="Montserrat" w:eastAsia="Montserrat" w:cs="Montserrat"/>
        </w:rPr>
        <w:t xml:space="preserve">Existen palabras </w:t>
      </w:r>
      <w:r w:rsidRPr="21AF3FEA" w:rsidR="005B1E3E">
        <w:rPr>
          <w:rFonts w:ascii="Montserrat" w:hAnsi="Montserrat" w:eastAsia="Montserrat" w:cs="Montserrat"/>
        </w:rPr>
        <w:t>que,</w:t>
      </w:r>
      <w:r w:rsidRPr="21AF3FEA">
        <w:rPr>
          <w:rFonts w:ascii="Montserrat" w:hAnsi="Montserrat" w:eastAsia="Montserrat" w:cs="Montserrat"/>
        </w:rPr>
        <w:t xml:space="preserve"> aunque sean </w:t>
      </w:r>
      <w:r w:rsidRPr="21AF3FEA" w:rsidR="005B1E3E">
        <w:rPr>
          <w:rFonts w:ascii="Montserrat" w:hAnsi="Montserrat" w:eastAsia="Montserrat" w:cs="Montserrat"/>
        </w:rPr>
        <w:t>diferentes, el inicio</w:t>
      </w:r>
      <w:r w:rsidRPr="21AF3FEA">
        <w:rPr>
          <w:rFonts w:ascii="Montserrat" w:hAnsi="Montserrat" w:eastAsia="Montserrat" w:cs="Montserrat"/>
        </w:rPr>
        <w:t xml:space="preserve"> puede ser igual, observa los siguientes ejemplos:</w:t>
      </w:r>
    </w:p>
    <w:p w:rsidR="000F76C7" w:rsidP="003D0F5C" w:rsidRDefault="000F76C7" w14:paraId="659C3F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F76C7" w:rsidP="0063163D" w:rsidRDefault="000F76C7" w14:paraId="7D2B0205" w14:textId="07BD36A9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78928E" wp14:editId="00B499B3">
            <wp:extent cx="1600000" cy="94285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E5F967" wp14:editId="32D919F0">
            <wp:extent cx="1543047" cy="950026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C6284B" wp14:editId="2603A144">
            <wp:extent cx="1590476" cy="9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E6B80E" wp14:editId="46696A49">
            <wp:extent cx="1600000" cy="94285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D" w:rsidP="0063163D" w:rsidRDefault="0063163D" w14:paraId="56CA2B05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63163D" w:rsidP="0063163D" w:rsidRDefault="0063163D" w14:paraId="24E1316D" w14:textId="2DF0B0FE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s letras en rojo son para que identifiques que las primeras letras son iguales, observa otro video más:</w:t>
      </w:r>
    </w:p>
    <w:p w:rsidR="0063163D" w:rsidP="0063163D" w:rsidRDefault="0063163D" w14:paraId="36F346D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63163D" w:rsidR="0063163D" w:rsidP="21AF3FEA" w:rsidRDefault="0063163D" w14:paraId="05C2DDCA" w14:textId="38846FF8">
      <w:pPr>
        <w:spacing w:after="0" w:line="240" w:lineRule="auto"/>
        <w:ind w:left="360"/>
        <w:rPr>
          <w:rFonts w:ascii="Montserrat" w:hAnsi="Montserrat" w:eastAsia="Montserrat" w:cs="Montserrat"/>
          <w:b/>
          <w:bCs/>
        </w:rPr>
      </w:pPr>
      <w:r w:rsidRPr="21AF3FEA">
        <w:rPr>
          <w:rFonts w:ascii="Montserrat" w:hAnsi="Montserrat" w:eastAsia="Montserrat" w:cs="Montserrat"/>
          <w:b/>
          <w:bCs/>
        </w:rPr>
        <w:t>Momentos para recordar de animales asombrosos en Once Niños</w:t>
      </w:r>
    </w:p>
    <w:p w:rsidR="0063163D" w:rsidP="0063163D" w:rsidRDefault="00052F5D" w14:paraId="0D4C9645" w14:textId="3555B74E">
      <w:pPr>
        <w:spacing w:after="0" w:line="240" w:lineRule="auto"/>
        <w:ind w:left="360" w:firstLine="360"/>
        <w:rPr>
          <w:rFonts w:ascii="Montserrat" w:hAnsi="Montserrat" w:eastAsia="Montserrat" w:cs="Montserrat"/>
        </w:rPr>
      </w:pPr>
      <w:hyperlink w:history="1" r:id="rId15">
        <w:r w:rsidRPr="00152FDA" w:rsidR="0063163D">
          <w:rPr>
            <w:rStyle w:val="Hipervnculo"/>
            <w:rFonts w:ascii="Montserrat" w:hAnsi="Montserrat" w:eastAsia="Montserrat" w:cs="Montserrat"/>
          </w:rPr>
          <w:t>https://www.youtube.com/watch?v=l0tcLRmtXJM</w:t>
        </w:r>
      </w:hyperlink>
    </w:p>
    <w:p w:rsidR="0063163D" w:rsidP="0063163D" w:rsidRDefault="0063163D" w14:paraId="246C3B0D" w14:textId="77777777">
      <w:pPr>
        <w:spacing w:after="0" w:line="240" w:lineRule="auto"/>
        <w:ind w:left="360" w:firstLine="360"/>
        <w:rPr>
          <w:rFonts w:ascii="Montserrat" w:hAnsi="Montserrat" w:eastAsia="Montserrat" w:cs="Montserrat"/>
        </w:rPr>
      </w:pPr>
    </w:p>
    <w:p w:rsidR="0063163D" w:rsidP="0063163D" w:rsidRDefault="0063163D" w14:paraId="450700B8" w14:textId="184B29A1">
      <w:pPr>
        <w:spacing w:after="0" w:line="240" w:lineRule="auto"/>
        <w:rPr>
          <w:rFonts w:ascii="Montserrat" w:hAnsi="Montserrat" w:eastAsia="Montserrat" w:cs="Montserrat"/>
        </w:rPr>
      </w:pPr>
      <w:r w:rsidRPr="21AF3FEA">
        <w:rPr>
          <w:rFonts w:ascii="Montserrat" w:hAnsi="Montserrat" w:eastAsia="Montserrat" w:cs="Montserrat"/>
        </w:rPr>
        <w:t>Aquí tienes otros ejemplos más, c</w:t>
      </w:r>
      <w:r w:rsidRPr="21AF3FEA" w:rsidR="1A7B1AED">
        <w:rPr>
          <w:rFonts w:ascii="Montserrat" w:hAnsi="Montserrat" w:eastAsia="Montserrat" w:cs="Montserrat"/>
        </w:rPr>
        <w:t>o</w:t>
      </w:r>
      <w:r w:rsidRPr="21AF3FEA">
        <w:rPr>
          <w:rFonts w:ascii="Montserrat" w:hAnsi="Montserrat" w:eastAsia="Montserrat" w:cs="Montserrat"/>
        </w:rPr>
        <w:t>mo los anteriores:</w:t>
      </w:r>
    </w:p>
    <w:p w:rsidR="0063163D" w:rsidP="0063163D" w:rsidRDefault="0063163D" w14:paraId="14C02860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63163D" w:rsidP="00EB589F" w:rsidRDefault="0063163D" w14:paraId="7C17F7C8" w14:textId="19FFE4B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0EF6702" wp14:editId="30795C8B">
            <wp:extent cx="1619048" cy="1019048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1EBFE4E9" wp14:editId="752D06F3">
            <wp:extent cx="1571429" cy="10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71B5BE68" wp14:editId="7E3D5D5C">
            <wp:extent cx="1619048" cy="1009524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08F5B4CC" wp14:editId="5A457F19">
            <wp:extent cx="1600000" cy="10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5C" w:rsidP="003D0F5C" w:rsidRDefault="003D0F5C" w14:paraId="79F330E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B589F" w:rsidP="003D0F5C" w:rsidRDefault="00EB589F" w14:paraId="1EF94769" w14:textId="0748652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bre</w:t>
      </w:r>
      <w:r w:rsidR="00351F60">
        <w:rPr>
          <w:rFonts w:ascii="Montserrat" w:hAnsi="Montserrat" w:eastAsia="Montserrat" w:cs="Montserrat"/>
        </w:rPr>
        <w:t xml:space="preserve"> tu libro de texto </w:t>
      </w:r>
      <w:r w:rsidR="00351F60">
        <w:rPr>
          <w:rFonts w:ascii="Montserrat" w:hAnsi="Montserrat" w:eastAsia="Montserrat" w:cs="Montserrat"/>
          <w:i/>
        </w:rPr>
        <w:t>Lengua Materna. Español</w:t>
      </w:r>
      <w:r w:rsidR="00351F60">
        <w:rPr>
          <w:rFonts w:ascii="Montserrat" w:hAnsi="Montserrat" w:eastAsia="Montserrat" w:cs="Montserrat"/>
        </w:rPr>
        <w:t xml:space="preserve"> </w:t>
      </w:r>
      <w:r w:rsidR="0004048D">
        <w:rPr>
          <w:rFonts w:ascii="Montserrat" w:hAnsi="Montserrat" w:eastAsia="Montserrat" w:cs="Montserrat"/>
        </w:rPr>
        <w:t>y ubica las paginas correspondientes</w:t>
      </w:r>
      <w:r w:rsidR="00351F60">
        <w:rPr>
          <w:rFonts w:ascii="Montserrat" w:hAnsi="Montserrat" w:eastAsia="Montserrat" w:cs="Montserrat"/>
        </w:rPr>
        <w:t>, observa con atención las imágenes de tu libro y compáralas con tus tarjetas recortables ambos materiales tienen animales, pero ¿Son los mismos?</w:t>
      </w:r>
    </w:p>
    <w:p w:rsidR="00351F60" w:rsidP="003D0F5C" w:rsidRDefault="00351F60" w14:paraId="16CFBD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1F60" w:rsidP="003D0F5C" w:rsidRDefault="00351F60" w14:paraId="3AB72889" w14:textId="16863C2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BE43CA" wp14:editId="5A0FBF6B">
            <wp:extent cx="5612130" cy="3547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60" w:rsidP="003D0F5C" w:rsidRDefault="00351F60" w14:paraId="4E3391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1F60" w:rsidP="003D0F5C" w:rsidRDefault="00351F60" w14:paraId="2B5DD417" w14:textId="30E63AC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 el nombre de los animales de tus tiras recortables, escribe las del siguiente ejemplo, y después completas las faltantes.</w:t>
      </w:r>
    </w:p>
    <w:p w:rsidR="00351F60" w:rsidP="003D0F5C" w:rsidRDefault="00351F60" w14:paraId="20DF485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51F60" w:rsidP="00351F60" w:rsidRDefault="00351F60" w14:paraId="0B696E43" w14:textId="69C5F6B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965E7C" wp14:editId="5F35CCF5">
            <wp:extent cx="1990476" cy="13619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48" w:rsidP="00CB4E48" w:rsidRDefault="00CB4E48" w14:paraId="57514EAA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CB4E48" w:rsidP="00CB4E48" w:rsidRDefault="00CB4E48" w14:paraId="6543AB78" w14:textId="7F97E36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otr</w:t>
      </w:r>
      <w:r w:rsidRPr="00CB4E48">
        <w:rPr>
          <w:rFonts w:ascii="Montserrat" w:hAnsi="Montserrat" w:eastAsia="Montserrat" w:cs="Montserrat"/>
        </w:rPr>
        <w:t xml:space="preserve">os videos, </w:t>
      </w:r>
      <w:r>
        <w:rPr>
          <w:rFonts w:ascii="Montserrat" w:hAnsi="Montserrat" w:eastAsia="Montserrat" w:cs="Montserrat"/>
        </w:rPr>
        <w:t>más, y trata</w:t>
      </w:r>
      <w:r w:rsidRPr="00CB4E48">
        <w:rPr>
          <w:rFonts w:ascii="Montserrat" w:hAnsi="Montserrat" w:eastAsia="Montserrat" w:cs="Montserrat"/>
        </w:rPr>
        <w:t xml:space="preserve"> de contestar las preguntas que </w:t>
      </w:r>
      <w:r>
        <w:rPr>
          <w:rFonts w:ascii="Montserrat" w:hAnsi="Montserrat" w:eastAsia="Montserrat" w:cs="Montserrat"/>
        </w:rPr>
        <w:t>te</w:t>
      </w:r>
      <w:r w:rsidRPr="00CB4E48">
        <w:rPr>
          <w:rFonts w:ascii="Montserrat" w:hAnsi="Montserrat" w:eastAsia="Montserrat" w:cs="Montserrat"/>
        </w:rPr>
        <w:t xml:space="preserve"> hacen casi al principio de los mismos, ya que en el transcurso de </w:t>
      </w:r>
      <w:r>
        <w:rPr>
          <w:rFonts w:ascii="Montserrat" w:hAnsi="Montserrat" w:eastAsia="Montserrat" w:cs="Montserrat"/>
        </w:rPr>
        <w:t xml:space="preserve">los programas irás conociendo </w:t>
      </w:r>
      <w:r w:rsidRPr="00CB4E48">
        <w:rPr>
          <w:rFonts w:ascii="Montserrat" w:hAnsi="Montserrat" w:eastAsia="Montserrat" w:cs="Montserrat"/>
        </w:rPr>
        <w:t>la información correcta.</w:t>
      </w:r>
    </w:p>
    <w:p w:rsidR="00CB4E48" w:rsidP="00CB4E48" w:rsidRDefault="00CB4E48" w14:paraId="00FB9A0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1E3E" w:rsidR="00CB4E48" w:rsidP="005B1E3E" w:rsidRDefault="00CB4E48" w14:paraId="4F5177AE" w14:textId="294858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B1E3E">
        <w:rPr>
          <w:rFonts w:ascii="Montserrat" w:hAnsi="Montserrat" w:eastAsia="Montserrat" w:cs="Montserrat"/>
          <w:b/>
          <w:bCs/>
        </w:rPr>
        <w:t xml:space="preserve">CONOBIO Historia de la Migración </w:t>
      </w:r>
      <w:proofErr w:type="gramStart"/>
      <w:r w:rsidRPr="005B1E3E">
        <w:rPr>
          <w:rFonts w:ascii="Montserrat" w:hAnsi="Montserrat" w:eastAsia="Montserrat" w:cs="Montserrat"/>
          <w:b/>
          <w:bCs/>
        </w:rPr>
        <w:t>dela</w:t>
      </w:r>
      <w:proofErr w:type="gramEnd"/>
      <w:r w:rsidRPr="005B1E3E">
        <w:rPr>
          <w:rFonts w:ascii="Montserrat" w:hAnsi="Montserrat" w:eastAsia="Montserrat" w:cs="Montserrat"/>
          <w:b/>
          <w:bCs/>
        </w:rPr>
        <w:t xml:space="preserve"> Mariposa Monarca</w:t>
      </w:r>
    </w:p>
    <w:p w:rsidR="00CB4E48" w:rsidP="00CB4E48" w:rsidRDefault="00052F5D" w14:paraId="129827E3" w14:textId="189395E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2">
        <w:r w:rsidRPr="00152FDA" w:rsidR="00EA064F">
          <w:rPr>
            <w:rStyle w:val="Hipervnculo"/>
            <w:rFonts w:ascii="Montserrat" w:hAnsi="Montserrat" w:eastAsia="Montserrat" w:cs="Montserrat"/>
          </w:rPr>
          <w:t>https://www.youtube.com/watch?v=acfjQCDJcBw&amp;t=13</w:t>
        </w:r>
      </w:hyperlink>
    </w:p>
    <w:p w:rsidR="00CB4E48" w:rsidP="00CB4E48" w:rsidRDefault="00CB4E48" w14:paraId="17A8B3F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1E3E" w:rsidR="00CB4E48" w:rsidP="005B1E3E" w:rsidRDefault="00CB4E48" w14:paraId="14335CE4" w14:textId="734703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B1E3E">
        <w:rPr>
          <w:rFonts w:ascii="Montserrat" w:hAnsi="Montserrat" w:eastAsia="Montserrat" w:cs="Montserrat"/>
          <w:b/>
          <w:bCs/>
        </w:rPr>
        <w:t>Zoológicos asombrosos – El venado gamo</w:t>
      </w:r>
    </w:p>
    <w:p w:rsidR="00CB4E48" w:rsidP="00CB4E48" w:rsidRDefault="00052F5D" w14:paraId="1869C208" w14:textId="2760143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3">
        <w:r w:rsidRPr="00152FDA" w:rsidR="00EA064F">
          <w:rPr>
            <w:rStyle w:val="Hipervnculo"/>
            <w:rFonts w:ascii="Montserrat" w:hAnsi="Montserrat" w:eastAsia="Montserrat" w:cs="Montserrat"/>
          </w:rPr>
          <w:t>https://www.youtube.com/watch?v=Rf8iNRSLXJI&amp;list=PLrFkZrRQk9nnCJfh5Q48Ew_IffrBUzwxp&amp;index=5&amp;t=13</w:t>
        </w:r>
      </w:hyperlink>
    </w:p>
    <w:p w:rsidR="00CB4E48" w:rsidP="00CB4E48" w:rsidRDefault="00CB4E48" w14:paraId="28FA04C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1E3E" w:rsidR="00CB4E48" w:rsidP="005B1E3E" w:rsidRDefault="00CB4E48" w14:paraId="2B945FCD" w14:textId="539C603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B1E3E">
        <w:rPr>
          <w:rFonts w:ascii="Montserrat" w:hAnsi="Montserrat" w:eastAsia="Montserrat" w:cs="Montserrat"/>
          <w:b/>
          <w:bCs/>
        </w:rPr>
        <w:t>Zoológicos asombrosos – El tigre de bengala</w:t>
      </w:r>
    </w:p>
    <w:p w:rsidR="00CB4E48" w:rsidP="00CB4E48" w:rsidRDefault="00052F5D" w14:paraId="102E37FA" w14:textId="21F4E39D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4">
        <w:r w:rsidRPr="00152FDA" w:rsidR="00EA064F">
          <w:rPr>
            <w:rStyle w:val="Hipervnculo"/>
            <w:rFonts w:ascii="Montserrat" w:hAnsi="Montserrat" w:eastAsia="Montserrat" w:cs="Montserrat"/>
          </w:rPr>
          <w:t>https://www.youtube.com/watch?v=9A1OUEpN2ZM&amp;list=PLrFkZrRQk9nnCJfh5Q48Ew_IffrBUzwxp&amp;index=6&amp;t=13</w:t>
        </w:r>
      </w:hyperlink>
    </w:p>
    <w:p w:rsidR="00CB4E48" w:rsidP="00CB4E48" w:rsidRDefault="00CB4E48" w14:paraId="5919D57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1E3E" w:rsidR="00CB4E48" w:rsidP="005B1E3E" w:rsidRDefault="00CB4E48" w14:paraId="565ED7F2" w14:textId="1035F85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B1E3E">
        <w:rPr>
          <w:rFonts w:ascii="Montserrat" w:hAnsi="Montserrat" w:eastAsia="Montserrat" w:cs="Montserrat"/>
          <w:b/>
          <w:bCs/>
        </w:rPr>
        <w:t>Zoológicos asombrosos – El pez globo</w:t>
      </w:r>
    </w:p>
    <w:p w:rsidR="00CB4E48" w:rsidP="00CB4E48" w:rsidRDefault="00052F5D" w14:paraId="356464E6" w14:textId="4E2BC101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5">
        <w:r w:rsidRPr="00152FDA" w:rsidR="00EA064F">
          <w:rPr>
            <w:rStyle w:val="Hipervnculo"/>
            <w:rFonts w:ascii="Montserrat" w:hAnsi="Montserrat" w:eastAsia="Montserrat" w:cs="Montserrat"/>
          </w:rPr>
          <w:t>https://www.youtube.com/watch?v=Qev9_XNz7EQ&amp;list=PLrFkZrRQk9nnCJfh5Q48Ew_IffrBUzwxp&amp;index=9&amp;t=13</w:t>
        </w:r>
      </w:hyperlink>
    </w:p>
    <w:p w:rsidR="00CB4E48" w:rsidP="00CB4E48" w:rsidRDefault="00CB4E48" w14:paraId="7A6BD0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B1E3E" w:rsidR="00CB4E48" w:rsidP="005B1E3E" w:rsidRDefault="00CB4E48" w14:paraId="6B01E768" w14:textId="559B35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B1E3E">
        <w:rPr>
          <w:rFonts w:ascii="Montserrat" w:hAnsi="Montserrat" w:eastAsia="Montserrat" w:cs="Montserrat"/>
          <w:b/>
          <w:bCs/>
        </w:rPr>
        <w:t>Zoológicos asombrosos – El tiburón</w:t>
      </w:r>
    </w:p>
    <w:p w:rsidR="00CB4E48" w:rsidP="00EA064F" w:rsidRDefault="00052F5D" w14:paraId="0F228DD8" w14:textId="752C79A0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w:history="1" r:id="rId26">
        <w:r w:rsidRPr="00152FDA" w:rsidR="00EA064F">
          <w:rPr>
            <w:rStyle w:val="Hipervnculo"/>
            <w:rFonts w:ascii="Montserrat" w:hAnsi="Montserrat" w:cs="Arial"/>
          </w:rPr>
          <w:t>https://www.youtube.com/watch?v=YJfJckkQ92w&amp;list=PLrFkZrRQk9nnCJfh5Q48Ew_IffrBUzwxp&amp;index=7&amp;t=13</w:t>
        </w:r>
      </w:hyperlink>
    </w:p>
    <w:p w:rsidR="00EA064F" w:rsidP="00EA064F" w:rsidRDefault="00EA064F" w14:paraId="3C9873AD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:rsidR="00EA064F" w:rsidP="00CB4E48" w:rsidRDefault="37A7D572" w14:paraId="1CA85CD0" w14:textId="698988F4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En tu libro de texto m</w:t>
      </w:r>
      <w:r w:rsidRPr="21AF3FEA" w:rsidR="00EA064F">
        <w:rPr>
          <w:rFonts w:ascii="Montserrat" w:hAnsi="Montserrat" w:cs="Arial"/>
        </w:rPr>
        <w:t xml:space="preserve">arca con un círculo </w:t>
      </w:r>
      <w:r w:rsidRPr="21AF3FEA" w:rsidR="005B1E3E">
        <w:rPr>
          <w:rFonts w:ascii="Montserrat" w:hAnsi="Montserrat" w:cs="Arial"/>
        </w:rPr>
        <w:t>de tu</w:t>
      </w:r>
      <w:r w:rsidRPr="21AF3FEA" w:rsidR="00EA064F">
        <w:rPr>
          <w:rFonts w:ascii="Montserrat" w:hAnsi="Montserrat" w:cs="Arial"/>
        </w:rPr>
        <w:t xml:space="preserve"> color favorito, los animales que observaste en los videos.</w:t>
      </w:r>
    </w:p>
    <w:p w:rsidR="00EA064F" w:rsidP="00CB4E48" w:rsidRDefault="00EA064F" w14:paraId="141465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2678B" w:rsidP="00CB4E48" w:rsidRDefault="00EA064F" w14:paraId="73A0C93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que intentes escribir </w:t>
      </w:r>
      <w:r w:rsidR="00F2678B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s</w:t>
      </w:r>
      <w:r w:rsidR="00F2678B">
        <w:rPr>
          <w:rFonts w:ascii="Montserrat" w:hAnsi="Montserrat" w:cs="Arial"/>
        </w:rPr>
        <w:t>iguientes</w:t>
      </w:r>
      <w:r>
        <w:rPr>
          <w:rFonts w:ascii="Montserrat" w:hAnsi="Montserrat" w:cs="Arial"/>
        </w:rPr>
        <w:t xml:space="preserve"> enunciados</w:t>
      </w:r>
      <w:r w:rsidR="00F2678B">
        <w:rPr>
          <w:rFonts w:ascii="Montserrat" w:hAnsi="Montserrat" w:cs="Arial"/>
        </w:rPr>
        <w:t xml:space="preserve"> en tu cuaderno o en hojas blancas, </w:t>
      </w:r>
      <w:r>
        <w:rPr>
          <w:rFonts w:ascii="Montserrat" w:hAnsi="Montserrat" w:cs="Arial"/>
        </w:rPr>
        <w:t>usando el nombre de los animales</w:t>
      </w:r>
      <w:r w:rsidR="00F2678B">
        <w:rPr>
          <w:rFonts w:ascii="Montserrat" w:hAnsi="Montserrat" w:cs="Arial"/>
        </w:rPr>
        <w:t xml:space="preserve"> que conociste en los videos.</w:t>
      </w:r>
    </w:p>
    <w:p w:rsidR="00F2678B" w:rsidP="00CB4E48" w:rsidRDefault="00F2678B" w14:paraId="4D36C5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B4E48" w:rsidP="00CB4E48" w:rsidRDefault="00F2678B" w14:paraId="045CFBC5" w14:textId="7AB6ADC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de ayuda a tu acompañante para que te dicte. </w:t>
      </w:r>
      <w:r w:rsidRPr="00F2678B">
        <w:rPr>
          <w:rFonts w:ascii="Montserrat" w:hAnsi="Montserrat" w:cs="Arial"/>
        </w:rPr>
        <w:t xml:space="preserve">No </w:t>
      </w:r>
      <w:r>
        <w:rPr>
          <w:rFonts w:ascii="Montserrat" w:hAnsi="Montserrat" w:cs="Arial"/>
        </w:rPr>
        <w:t>t</w:t>
      </w:r>
      <w:r w:rsidRPr="00F2678B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si no sab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cómo escribir alguna </w:t>
      </w:r>
      <w:r>
        <w:rPr>
          <w:rFonts w:ascii="Montserrat" w:hAnsi="Montserrat" w:cs="Arial"/>
        </w:rPr>
        <w:t>palabra, qué letras usar, escríbe</w:t>
      </w:r>
      <w:r w:rsidRPr="00F2678B">
        <w:rPr>
          <w:rFonts w:ascii="Montserrat" w:hAnsi="Montserrat" w:cs="Arial"/>
        </w:rPr>
        <w:t>las como crea</w:t>
      </w:r>
      <w:r>
        <w:rPr>
          <w:rFonts w:ascii="Montserrat" w:hAnsi="Montserrat" w:cs="Arial"/>
        </w:rPr>
        <w:t>s que debe ser o pide</w:t>
      </w:r>
      <w:r w:rsidRPr="00F2678B">
        <w:rPr>
          <w:rFonts w:ascii="Montserrat" w:hAnsi="Montserrat" w:cs="Arial"/>
        </w:rPr>
        <w:t xml:space="preserve"> ayuda a un familiar.</w:t>
      </w:r>
    </w:p>
    <w:p w:rsidR="00F2678B" w:rsidP="00CB4E48" w:rsidRDefault="00F2678B" w14:paraId="7C5F46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2678B" w:rsidP="00452354" w:rsidRDefault="00F2678B" w14:paraId="49501195" w14:textId="3E42C9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gato bebe leche</w:t>
      </w:r>
    </w:p>
    <w:p w:rsidR="00F2678B" w:rsidP="00452354" w:rsidRDefault="00F2678B" w14:paraId="3F7D95A4" w14:textId="428356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nado brinca muy alto</w:t>
      </w:r>
    </w:p>
    <w:p w:rsidR="00F2678B" w:rsidP="00452354" w:rsidRDefault="00F2678B" w14:paraId="43ACA4C3" w14:textId="2F2B18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 ruge fuerte</w:t>
      </w:r>
    </w:p>
    <w:p w:rsidR="00F2678B" w:rsidP="00452354" w:rsidRDefault="00F2678B" w14:paraId="7292F385" w14:textId="1FF8A1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ez globo come gusanos</w:t>
      </w:r>
    </w:p>
    <w:p w:rsidRPr="00F2678B" w:rsidR="00F2678B" w:rsidP="00F2678B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CB62F5" w:rsidP="21AF3FEA" w:rsidRDefault="65A8010F" w14:paraId="661F4C06" w14:textId="35A1CBC3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1AF3FEA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Pr="21AF3FEA" w:rsidR="00C66F0B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="005B1E3E">
        <w:rPr>
          <w:rFonts w:ascii="Montserrat" w:hAnsi="Montserrat" w:cs="Arial"/>
          <w:b/>
          <w:bCs/>
          <w:sz w:val="28"/>
          <w:szCs w:val="28"/>
        </w:rPr>
        <w:t>H</w:t>
      </w:r>
      <w:r w:rsidRPr="21AF3FEA" w:rsidR="00C66F0B">
        <w:rPr>
          <w:rFonts w:ascii="Montserrat" w:hAnsi="Montserrat" w:cs="Arial"/>
          <w:b/>
          <w:bCs/>
          <w:sz w:val="28"/>
          <w:szCs w:val="28"/>
        </w:rPr>
        <w:t>oy</w:t>
      </w:r>
      <w:r w:rsidRPr="21AF3FEA" w:rsidR="5ACDEB9A">
        <w:rPr>
          <w:rFonts w:ascii="Montserrat" w:hAnsi="Montserrat" w:cs="Arial"/>
          <w:b/>
          <w:bCs/>
          <w:sz w:val="28"/>
          <w:szCs w:val="28"/>
        </w:rPr>
        <w:t>:</w:t>
      </w:r>
    </w:p>
    <w:p w:rsidRPr="00127F9A" w:rsidR="0034369C" w:rsidP="00127F9A" w:rsidRDefault="0034369C" w14:paraId="59B468D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F2678B" w:rsidP="00F2678B" w:rsidRDefault="00F2678B" w14:paraId="332DA3A9" w14:textId="2E120B4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ver qué te</w:t>
      </w:r>
      <w:r w:rsidRPr="00F2678B">
        <w:rPr>
          <w:rFonts w:ascii="Montserrat" w:hAnsi="Montserrat" w:cs="Arial"/>
        </w:rPr>
        <w:t xml:space="preserve"> parece la siguiente propuesta, o</w:t>
      </w:r>
      <w:r>
        <w:rPr>
          <w:rFonts w:ascii="Montserrat" w:hAnsi="Montserrat" w:cs="Arial"/>
        </w:rPr>
        <w:t>jalá te animes</w:t>
      </w:r>
      <w:r w:rsidRPr="00F2678B">
        <w:rPr>
          <w:rFonts w:ascii="Montserrat" w:hAnsi="Montserrat" w:cs="Arial"/>
        </w:rPr>
        <w:t>…</w:t>
      </w:r>
    </w:p>
    <w:p w:rsidRPr="00F2678B" w:rsidR="00F2678B" w:rsidP="00F2678B" w:rsidRDefault="00F2678B" w14:paraId="05467C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2678B" w:rsidR="00F2678B" w:rsidP="00F2678B" w:rsidRDefault="00F2678B" w14:paraId="78EC5492" w14:textId="3BFD1224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La idea es colore</w:t>
      </w:r>
      <w:r w:rsidRPr="21AF3FEA" w:rsidR="19CC4CDE">
        <w:rPr>
          <w:rFonts w:ascii="Montserrat" w:hAnsi="Montserrat" w:cs="Arial"/>
        </w:rPr>
        <w:t>ar</w:t>
      </w:r>
      <w:r w:rsidRPr="21AF3FEA">
        <w:rPr>
          <w:rFonts w:ascii="Montserrat" w:hAnsi="Montserrat" w:cs="Arial"/>
        </w:rPr>
        <w:t xml:space="preserve"> los animales de tus tiras recortadas, </w:t>
      </w:r>
      <w:r w:rsidRPr="21AF3FEA" w:rsidR="00452354">
        <w:rPr>
          <w:rFonts w:ascii="Montserrat" w:hAnsi="Montserrat" w:cs="Arial"/>
        </w:rPr>
        <w:t>haz</w:t>
      </w:r>
      <w:r w:rsidRPr="21AF3FEA">
        <w:rPr>
          <w:rFonts w:ascii="Montserrat" w:hAnsi="Montserrat" w:cs="Arial"/>
        </w:rPr>
        <w:t xml:space="preserve"> tu </w:t>
      </w:r>
      <w:r w:rsidRPr="21AF3FEA" w:rsidR="00452354">
        <w:rPr>
          <w:rFonts w:ascii="Montserrat" w:hAnsi="Montserrat" w:cs="Arial"/>
        </w:rPr>
        <w:t>mejor esfuerzo y cuando termines fírmalos con t</w:t>
      </w:r>
      <w:r w:rsidRPr="21AF3FEA">
        <w:rPr>
          <w:rFonts w:ascii="Montserrat" w:hAnsi="Montserrat" w:cs="Arial"/>
        </w:rPr>
        <w:t>u</w:t>
      </w:r>
      <w:r w:rsidRPr="21AF3FEA" w:rsidR="00452354">
        <w:rPr>
          <w:rFonts w:ascii="Montserrat" w:hAnsi="Montserrat" w:cs="Arial"/>
        </w:rPr>
        <w:t xml:space="preserve"> nombre</w:t>
      </w:r>
      <w:r w:rsidRPr="21AF3FEA">
        <w:rPr>
          <w:rFonts w:ascii="Montserrat" w:hAnsi="Montserrat" w:cs="Arial"/>
        </w:rPr>
        <w:t xml:space="preserve">, como los grandes pintores. </w:t>
      </w:r>
      <w:r w:rsidRPr="21AF3FEA" w:rsidR="5C60EA3D">
        <w:rPr>
          <w:rFonts w:ascii="Montserrat" w:hAnsi="Montserrat" w:cs="Arial"/>
        </w:rPr>
        <w:t xml:space="preserve">¿Sabes para qué sirven? </w:t>
      </w:r>
      <w:r w:rsidRPr="21AF3FEA">
        <w:rPr>
          <w:rFonts w:ascii="Montserrat" w:hAnsi="Montserrat" w:cs="Arial"/>
        </w:rPr>
        <w:t>Se lo</w:t>
      </w:r>
      <w:r w:rsidRPr="21AF3FEA" w:rsidR="00452354">
        <w:rPr>
          <w:rFonts w:ascii="Montserrat" w:hAnsi="Montserrat" w:cs="Arial"/>
        </w:rPr>
        <w:t>s</w:t>
      </w:r>
      <w:r w:rsidRPr="21AF3FEA">
        <w:rPr>
          <w:rFonts w:ascii="Montserrat" w:hAnsi="Montserrat" w:cs="Arial"/>
        </w:rPr>
        <w:t xml:space="preserve"> puede</w:t>
      </w:r>
      <w:r w:rsidRPr="21AF3FEA" w:rsidR="00452354">
        <w:rPr>
          <w:rFonts w:ascii="Montserrat" w:hAnsi="Montserrat" w:cs="Arial"/>
        </w:rPr>
        <w:t>s regalar a tus papás, hermanos o a tus amigos, cuando los puedas</w:t>
      </w:r>
      <w:r w:rsidRPr="21AF3FEA">
        <w:rPr>
          <w:rFonts w:ascii="Montserrat" w:hAnsi="Montserrat" w:cs="Arial"/>
        </w:rPr>
        <w:t xml:space="preserve"> </w:t>
      </w:r>
      <w:r w:rsidRPr="21AF3FEA" w:rsidR="1C2992E8">
        <w:rPr>
          <w:rFonts w:ascii="Montserrat" w:hAnsi="Montserrat" w:cs="Arial"/>
        </w:rPr>
        <w:t>saluda</w:t>
      </w:r>
      <w:r w:rsidRPr="21AF3FEA">
        <w:rPr>
          <w:rFonts w:ascii="Montserrat" w:hAnsi="Montserrat" w:cs="Arial"/>
        </w:rPr>
        <w:t xml:space="preserve">r, para que los </w:t>
      </w:r>
      <w:r w:rsidRPr="21AF3FEA" w:rsidR="00452354">
        <w:rPr>
          <w:rFonts w:ascii="Montserrat" w:hAnsi="Montserrat" w:cs="Arial"/>
        </w:rPr>
        <w:t>utilicen como separadores, sabes</w:t>
      </w:r>
      <w:r w:rsidRPr="21AF3FEA" w:rsidR="5155BFCE">
        <w:rPr>
          <w:rFonts w:ascii="Montserrat" w:hAnsi="Montserrat" w:cs="Arial"/>
        </w:rPr>
        <w:t xml:space="preserve">. </w:t>
      </w:r>
      <w:r w:rsidRPr="21AF3FEA">
        <w:rPr>
          <w:rFonts w:ascii="Montserrat" w:hAnsi="Montserrat" w:cs="Arial"/>
        </w:rPr>
        <w:t xml:space="preserve"> Cuando estén leyendo un libro y ya lo vayan a dejar para continuar después, se </w:t>
      </w:r>
      <w:r w:rsidRPr="21AF3FEA" w:rsidR="7A42A759">
        <w:rPr>
          <w:rFonts w:ascii="Montserrat" w:hAnsi="Montserrat" w:cs="Arial"/>
        </w:rPr>
        <w:t>intercala</w:t>
      </w:r>
      <w:r w:rsidRPr="21AF3FEA">
        <w:rPr>
          <w:rFonts w:ascii="Montserrat" w:hAnsi="Montserrat" w:cs="Arial"/>
        </w:rPr>
        <w:t xml:space="preserve"> el separador en la página</w:t>
      </w:r>
      <w:r w:rsidRPr="21AF3FEA" w:rsidR="396D72F1">
        <w:rPr>
          <w:rFonts w:ascii="Montserrat" w:hAnsi="Montserrat" w:cs="Arial"/>
        </w:rPr>
        <w:t xml:space="preserve"> en la</w:t>
      </w:r>
      <w:r w:rsidRPr="21AF3FEA">
        <w:rPr>
          <w:rFonts w:ascii="Montserrat" w:hAnsi="Montserrat" w:cs="Arial"/>
        </w:rPr>
        <w:t xml:space="preserve"> que se quedaron</w:t>
      </w:r>
      <w:r w:rsidRPr="21AF3FEA" w:rsidR="0C6FBF9B">
        <w:rPr>
          <w:rFonts w:ascii="Montserrat" w:hAnsi="Montserrat" w:cs="Arial"/>
        </w:rPr>
        <w:t>, para n</w:t>
      </w:r>
      <w:r w:rsidR="005B1E3E">
        <w:rPr>
          <w:rFonts w:ascii="Montserrat" w:hAnsi="Montserrat" w:cs="Arial"/>
        </w:rPr>
        <w:t>o</w:t>
      </w:r>
      <w:r w:rsidRPr="21AF3FEA">
        <w:rPr>
          <w:rFonts w:ascii="Montserrat" w:hAnsi="Montserrat" w:cs="Arial"/>
        </w:rPr>
        <w:t xml:space="preserve"> olvid</w:t>
      </w:r>
      <w:r w:rsidRPr="21AF3FEA" w:rsidR="60776EB9">
        <w:rPr>
          <w:rFonts w:ascii="Montserrat" w:hAnsi="Montserrat" w:cs="Arial"/>
        </w:rPr>
        <w:t>arlas</w:t>
      </w:r>
      <w:r w:rsidRPr="21AF3FEA">
        <w:rPr>
          <w:rFonts w:ascii="Montserrat" w:hAnsi="Montserrat" w:cs="Arial"/>
        </w:rPr>
        <w:t>, y tengan que empezar otra vez.</w:t>
      </w:r>
    </w:p>
    <w:p w:rsidRPr="00F2678B" w:rsidR="00F2678B" w:rsidP="00F2678B" w:rsidRDefault="00F2678B" w14:paraId="1D755E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D0E31" w:rsidP="00F2678B" w:rsidRDefault="00F2678B" w14:paraId="3A3A875D" w14:textId="3AB718E9">
      <w:pPr>
        <w:spacing w:after="0" w:line="240" w:lineRule="auto"/>
        <w:jc w:val="both"/>
        <w:rPr>
          <w:rFonts w:ascii="Montserrat" w:hAnsi="Montserrat" w:cs="Arial"/>
        </w:rPr>
      </w:pPr>
      <w:r w:rsidRPr="00F2678B">
        <w:rPr>
          <w:rFonts w:ascii="Montserrat" w:hAnsi="Montserrat" w:cs="Arial"/>
        </w:rPr>
        <w:t>Puede ser un regalo muy útil, ¡date la oportunidad de intentarlo!</w:t>
      </w:r>
    </w:p>
    <w:p w:rsidRPr="00127F9A" w:rsidR="00452354" w:rsidP="00F2678B" w:rsidRDefault="00452354" w14:paraId="7DFDDC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</w:p>
    <w:p w:rsidR="000512E3" w:rsidP="21AF3FEA" w:rsidRDefault="000512E3" w14:paraId="5D4CB69F" w14:textId="65E42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21AF3FEA">
        <w:rPr>
          <w:rFonts w:ascii="Montserrat" w:hAnsi="Montserrat" w:eastAsia="Montserrat" w:cs="Montserrat"/>
          <w:sz w:val="24"/>
          <w:szCs w:val="24"/>
        </w:rPr>
        <w:t>Lecturas</w:t>
      </w:r>
    </w:p>
    <w:p w:rsidR="0004048D" w:rsidP="21AF3FEA" w:rsidRDefault="0004048D" w14:paraId="7D88B74B" w14:textId="00ECC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04048D" w:rsidR="0004048D" w:rsidP="21AF3FEA" w:rsidRDefault="0004048D" w14:paraId="15D43549" w14:textId="595D5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4048D">
        <w:rPr>
          <w:rFonts w:ascii="Montserrat" w:hAnsi="Montserrat" w:eastAsia="Montserrat" w:cs="Montserrat"/>
        </w:rPr>
        <w:t>https://www.conaliteg.sep.gob.mx/</w:t>
      </w:r>
    </w:p>
    <w:sectPr w:rsidRPr="0004048D" w:rsidR="0004048D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F5D" w:rsidP="001A45A2" w:rsidRDefault="00052F5D" w14:paraId="72B5237E" w14:textId="77777777">
      <w:pPr>
        <w:spacing w:after="0" w:line="240" w:lineRule="auto"/>
      </w:pPr>
      <w:r>
        <w:separator/>
      </w:r>
    </w:p>
  </w:endnote>
  <w:endnote w:type="continuationSeparator" w:id="0">
    <w:p w:rsidR="00052F5D" w:rsidP="001A45A2" w:rsidRDefault="00052F5D" w14:paraId="181D0D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F5D" w:rsidP="001A45A2" w:rsidRDefault="00052F5D" w14:paraId="4C6BD25E" w14:textId="77777777">
      <w:pPr>
        <w:spacing w:after="0" w:line="240" w:lineRule="auto"/>
      </w:pPr>
      <w:r>
        <w:separator/>
      </w:r>
    </w:p>
  </w:footnote>
  <w:footnote w:type="continuationSeparator" w:id="0">
    <w:p w:rsidR="00052F5D" w:rsidP="001A45A2" w:rsidRDefault="00052F5D" w14:paraId="3B279C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4048D"/>
    <w:rsid w:val="00050200"/>
    <w:rsid w:val="000512E3"/>
    <w:rsid w:val="00052F5D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348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C35C3"/>
    <w:rsid w:val="009E7DB6"/>
    <w:rsid w:val="009F201F"/>
    <w:rsid w:val="009F3210"/>
    <w:rsid w:val="009F3F29"/>
    <w:rsid w:val="009F7BD5"/>
    <w:rsid w:val="00A043B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2F44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35ACA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3E70F46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hyperlink" Target="https://www.youtube.com/watch?v=YJfJckkQ92w&amp;list=PLrFkZrRQk9nnCJfh5Q48Ew_IffrBUzwxp&amp;index=7&amp;t=13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s://www.youtube.com/watch?v=Qev9_XNz7EQ&amp;list=PLrFkZrRQk9nnCJfh5Q48Ew_IffrBUzwxp&amp;index=9&amp;t=13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www.youtube.com/watch?v=9A1OUEpN2ZM&amp;list=PLrFkZrRQk9nnCJfh5Q48Ew_IffrBUzwxp&amp;index=6&amp;t=13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l0tcLRmtXJM" TargetMode="External" Id="rId15" /><Relationship Type="http://schemas.openxmlformats.org/officeDocument/2006/relationships/hyperlink" Target="https://www.youtube.com/watch?v=Rf8iNRSLXJI&amp;list=PLrFkZrRQk9nnCJfh5Q48Ew_IffrBUzwxp&amp;index=5&amp;t=13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s://www.youtube.com/watch?v=0ZUg6d7GWx8&amp;t=08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www.youtube.com/watch?v=acfjQCDJcBw&amp;t=13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7FC5FF5-444F-4708-BE44-FFBCEB2A49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09-26T06:04:00.0000000Z</dcterms:created>
  <dcterms:modified xsi:type="dcterms:W3CDTF">2021-10-15T19:17:15.1029845Z</dcterms:modified>
</coreProperties>
</file>